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D7B50" w:rsidRDefault="00FD7B50" w:rsidP="00602E95">
      <w:pPr>
        <w:jc w:val="center"/>
        <w:rPr>
          <w:rFonts w:ascii="Times New Roman" w:hAnsi="Times New Roman" w:cs="Times New Roman"/>
          <w:color w:val="538135" w:themeColor="accent6" w:themeShade="BF"/>
          <w:sz w:val="40"/>
          <w:szCs w:val="32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40"/>
          <w:szCs w:val="32"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93400"/>
            <wp:effectExtent l="25400" t="0" r="10160" b="0"/>
            <wp:wrapNone/>
            <wp:docPr id="2" name="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956" w:rsidRPr="00FD7B50" w:rsidRDefault="007A55F9" w:rsidP="00602E95">
      <w:pPr>
        <w:jc w:val="center"/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</w:pPr>
      <w:r w:rsidRPr="00FD7B50"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  <w:t>Partner</w:t>
      </w:r>
      <w:r w:rsidR="00602E95" w:rsidRPr="00FD7B50"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  <w:t xml:space="preserve"> űrlap</w:t>
      </w:r>
      <w:bookmarkStart w:id="0" w:name="_GoBack"/>
      <w:bookmarkEnd w:id="0"/>
    </w:p>
    <w:p w:rsidR="00602E95" w:rsidRPr="0006333B" w:rsidRDefault="003930E2" w:rsidP="004B22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33B">
        <w:rPr>
          <w:rFonts w:ascii="Times New Roman" w:hAnsi="Times New Roman" w:cs="Times New Roman"/>
          <w:b/>
          <w:sz w:val="28"/>
          <w:szCs w:val="28"/>
          <w:u w:val="single"/>
        </w:rPr>
        <w:t xml:space="preserve">Szervezeti adatok </w:t>
      </w:r>
    </w:p>
    <w:p w:rsidR="006342DC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Szövegdoboz 16" o:spid="_x0000_s1026" type="#_x0000_t202" style="position:absolute;left:0;text-align:left;margin-left:800.6pt;margin-top:16.15pt;width:451.5pt;height:34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" fillcolor="white [3201]" strokeweight=".5pt">
            <v:textbox>
              <w:txbxContent>
                <w:p w:rsidR="00750B7C" w:rsidRPr="00FD7B50" w:rsidRDefault="00750B7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A szervezet neve</w:t>
      </w:r>
      <w:r w:rsidR="004B22F0" w:rsidRPr="0006333B">
        <w:rPr>
          <w:rFonts w:ascii="Times New Roman" w:hAnsi="Times New Roman" w:cs="Times New Roman"/>
          <w:b/>
          <w:sz w:val="24"/>
          <w:szCs w:val="24"/>
        </w:rPr>
        <w:t>:</w:t>
      </w:r>
    </w:p>
    <w:p w:rsidR="002864D3" w:rsidRPr="0006333B" w:rsidRDefault="002864D3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18" o:spid="_x0000_s1027" type="#_x0000_t202" style="position:absolute;left:0;text-align:left;margin-left:0;margin-top:15pt;width:451.5pt;height:4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" fillcolor="white [3201]" strokeweight=".5pt">
            <v:textbox>
              <w:txbxContent>
                <w:p w:rsidR="00750B7C" w:rsidRDefault="00750B7C"/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Szervezetének székhelye</w:t>
      </w:r>
      <w:r w:rsidR="005E16D5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7C" w:rsidRPr="0006333B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19" o:spid="_x0000_s1028" type="#_x0000_t202" style="position:absolute;left:0;text-align:left;margin-left:799.1pt;margin-top:19.85pt;width:450.75pt;height:33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" fillcolor="white [3201]" strokeweight=".5pt">
            <v:textbox>
              <w:txbxContent>
                <w:p w:rsidR="00750B7C" w:rsidRDefault="00750B7C"/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A szervezet gazdálkodási formája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7C" w:rsidRPr="0006333B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0" o:spid="_x0000_s1029" type="#_x0000_t202" style="position:absolute;left:0;text-align:left;margin-left:0;margin-top:20.95pt;width:45pt;height:32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" fillcolor="white [3201]" strokeweight=".5pt">
            <v:textbox>
              <w:txbxContent>
                <w:p w:rsidR="00750B7C" w:rsidRDefault="00750B7C"/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Foglalkoztatottak száma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7C" w:rsidRPr="0006333B" w:rsidRDefault="00750B7C" w:rsidP="00750B7C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</w:t>
      </w: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1" o:spid="_x0000_s1030" type="#_x0000_t202" style="position:absolute;left:0;text-align:left;margin-left:803.6pt;margin-top:20.55pt;width:453pt;height:89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" fillcolor="white [3201]" strokeweight=".5pt">
            <v:textbox>
              <w:txbxContent>
                <w:p w:rsidR="00750B7C" w:rsidRDefault="00750B7C"/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Főbb tevékenységek meghatározása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7C" w:rsidRPr="0006333B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B7C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B7C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2" o:spid="_x0000_s1034" style="position:absolute;left:0;text-align:left;margin-left:0;margin-top:18.25pt;width:452.25pt;height:93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" fillcolor="white [3201]" strokecolor="black [3213]" strokeweight="1pt">
            <w10:wrap anchorx="margin"/>
          </v:rect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Korábbi projekttapasztalatok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0B7C" w:rsidRPr="0006333B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B7C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B7C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943F54" w:rsidP="004B2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Téglalap 4" o:spid="_x0000_s1033" style="position:absolute;left:0;text-align:left;margin-left:426.75pt;margin-top:.7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" fillcolor="white [3201]" strokecolor="black [3213]" strokeweight="1pt"/>
        </w:pict>
      </w: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Téglalap 3" o:spid="_x0000_s1032" style="position:absolute;left:0;text-align:left;margin-left:355.15pt;margin-top:1.1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" fillcolor="white [3201]" strokecolor="black [3213]" strokeweight="1pt"/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Vett részt korábban SI-HU projektben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>?</w:t>
      </w:r>
      <w:r w:rsidR="006342DC">
        <w:rPr>
          <w:rFonts w:ascii="Times New Roman" w:hAnsi="Times New Roman" w:cs="Times New Roman"/>
          <w:sz w:val="24"/>
          <w:szCs w:val="24"/>
        </w:rPr>
        <w:t xml:space="preserve"> </w:t>
      </w:r>
      <w:r w:rsidR="006342DC" w:rsidRPr="0006333B">
        <w:rPr>
          <w:rFonts w:ascii="Times New Roman" w:hAnsi="Times New Roman" w:cs="Times New Roman"/>
          <w:i/>
          <w:sz w:val="24"/>
          <w:szCs w:val="24"/>
        </w:rPr>
        <w:t>(Kérem, jelölje X-szel)</w:t>
      </w:r>
      <w:r w:rsidR="0006333B">
        <w:rPr>
          <w:rFonts w:ascii="Times New Roman" w:hAnsi="Times New Roman" w:cs="Times New Roman"/>
          <w:sz w:val="24"/>
          <w:szCs w:val="24"/>
        </w:rPr>
        <w:t xml:space="preserve">   </w:t>
      </w:r>
      <w:r w:rsidR="0006333B" w:rsidRPr="0006333B">
        <w:rPr>
          <w:rFonts w:ascii="Times New Roman" w:hAnsi="Times New Roman" w:cs="Times New Roman"/>
          <w:b/>
          <w:sz w:val="24"/>
          <w:szCs w:val="24"/>
        </w:rPr>
        <w:t>Igen:</w:t>
      </w:r>
      <w:r w:rsidR="0006333B">
        <w:rPr>
          <w:rFonts w:ascii="Times New Roman" w:hAnsi="Times New Roman" w:cs="Times New Roman"/>
          <w:sz w:val="24"/>
          <w:szCs w:val="24"/>
        </w:rPr>
        <w:t xml:space="preserve"> </w:t>
      </w:r>
      <w:r w:rsidR="0006333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>Nem:</w:t>
      </w:r>
      <w:r w:rsidR="00634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DC" w:rsidRDefault="00943F5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23" o:spid="_x0000_s1031" type="#_x0000_t202" style="position:absolute;left:0;text-align:left;margin-left:800.6pt;margin-top:18.8pt;width:451.5pt;height:59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" fillcolor="white [3201]" strokeweight=".5pt">
            <v:textbox>
              <w:txbxContent>
                <w:p w:rsidR="00750B7C" w:rsidRDefault="00750B7C"/>
              </w:txbxContent>
            </v:textbox>
            <w10:wrap anchorx="margin"/>
          </v:shape>
        </w:pict>
      </w:r>
      <w:r w:rsidR="006342DC" w:rsidRPr="0006333B">
        <w:rPr>
          <w:rFonts w:ascii="Times New Roman" w:hAnsi="Times New Roman" w:cs="Times New Roman"/>
          <w:b/>
          <w:sz w:val="24"/>
          <w:szCs w:val="24"/>
        </w:rPr>
        <w:t>Ha igen, melyik korábbi projektben?</w:t>
      </w:r>
    </w:p>
    <w:p w:rsidR="00750B7C" w:rsidRPr="0006333B" w:rsidRDefault="00750B7C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5B47FF" w:rsidRDefault="00DD10ED" w:rsidP="005B47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D10ED" w:rsidRPr="005B47FF" w:rsidSect="0033633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6076F" w:rsidRDefault="0026076F" w:rsidP="0033633F">
      <w:pPr>
        <w:spacing w:after="0" w:line="240" w:lineRule="auto"/>
      </w:pPr>
      <w:r>
        <w:separator/>
      </w:r>
    </w:p>
  </w:endnote>
  <w:endnote w:type="continuationSeparator" w:id="1">
    <w:p w:rsidR="0026076F" w:rsidRDefault="0026076F" w:rsidP="0033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633F" w:rsidRDefault="0033633F" w:rsidP="0033633F">
    <w:pPr>
      <w:widowControl w:val="0"/>
      <w:autoSpaceDE w:val="0"/>
      <w:autoSpaceDN w:val="0"/>
      <w:adjustRightInd w:val="0"/>
      <w:spacing w:after="0" w:line="360" w:lineRule="auto"/>
    </w:pPr>
    <w:r>
      <w:t xml:space="preserve">              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6076F" w:rsidRDefault="0026076F" w:rsidP="0033633F">
      <w:pPr>
        <w:spacing w:after="0" w:line="240" w:lineRule="auto"/>
      </w:pPr>
      <w:r>
        <w:separator/>
      </w:r>
    </w:p>
  </w:footnote>
  <w:footnote w:type="continuationSeparator" w:id="1">
    <w:p w:rsidR="0026076F" w:rsidRDefault="0026076F" w:rsidP="0033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633F" w:rsidRPr="00FD7B50" w:rsidRDefault="0033633F" w:rsidP="0033633F">
    <w:pPr>
      <w:pStyle w:val="Header"/>
      <w:rPr>
        <w:rFonts w:ascii="Times New Roman" w:hAnsi="Times New Roman"/>
      </w:rPr>
    </w:pPr>
    <w:r>
      <w:tab/>
    </w:r>
    <w:r>
      <w:tab/>
    </w:r>
  </w:p>
  <w:p w:rsidR="0033633F" w:rsidRDefault="0033633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6FB46BB"/>
    <w:multiLevelType w:val="hybridMultilevel"/>
    <w:tmpl w:val="57028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930E2"/>
    <w:rsid w:val="00004956"/>
    <w:rsid w:val="00005CEF"/>
    <w:rsid w:val="0006333B"/>
    <w:rsid w:val="0026076F"/>
    <w:rsid w:val="002864D3"/>
    <w:rsid w:val="002D19DE"/>
    <w:rsid w:val="0033633F"/>
    <w:rsid w:val="003930E2"/>
    <w:rsid w:val="004B22F0"/>
    <w:rsid w:val="005B47FF"/>
    <w:rsid w:val="005E16D5"/>
    <w:rsid w:val="00602E95"/>
    <w:rsid w:val="006342DC"/>
    <w:rsid w:val="00750B7C"/>
    <w:rsid w:val="007A55F9"/>
    <w:rsid w:val="00943F54"/>
    <w:rsid w:val="00B47432"/>
    <w:rsid w:val="00CA5907"/>
    <w:rsid w:val="00CD7EA8"/>
    <w:rsid w:val="00DD10ED"/>
    <w:rsid w:val="00FD7B5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5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930E2"/>
    <w:pPr>
      <w:ind w:left="720"/>
      <w:contextualSpacing/>
    </w:pPr>
  </w:style>
  <w:style w:type="paragraph" w:customStyle="1" w:styleId="Default">
    <w:name w:val="Default"/>
    <w:rsid w:val="00063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3F"/>
  </w:style>
  <w:style w:type="paragraph" w:styleId="Footer">
    <w:name w:val="footer"/>
    <w:basedOn w:val="Normal"/>
    <w:link w:val="FooterChar"/>
    <w:uiPriority w:val="99"/>
    <w:unhideWhenUsed/>
    <w:rsid w:val="0033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501-3C00-49A7-B1F6-63AB870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2</Characters>
  <Application>Microsoft Word 12.0.0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Máté</dc:creator>
  <cp:keywords/>
  <dc:description/>
  <cp:lastModifiedBy>iMac24</cp:lastModifiedBy>
  <cp:revision>14</cp:revision>
  <dcterms:created xsi:type="dcterms:W3CDTF">2014-04-02T11:57:00Z</dcterms:created>
  <dcterms:modified xsi:type="dcterms:W3CDTF">2014-06-20T12:11:00Z</dcterms:modified>
</cp:coreProperties>
</file>